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976"/>
      </w:tblGrid>
      <w:tr w:rsidR="009F5D03" w:rsidRPr="00D506A2" w:rsidTr="009F5D03">
        <w:trPr>
          <w:trHeight w:val="397"/>
        </w:trPr>
        <w:tc>
          <w:tcPr>
            <w:tcW w:w="1151" w:type="dxa"/>
            <w:vAlign w:val="center"/>
          </w:tcPr>
          <w:p w:rsidR="009F5D03" w:rsidRPr="00D506A2" w:rsidRDefault="009F5D03" w:rsidP="00D506A2">
            <w:pPr>
              <w:autoSpaceDE w:val="0"/>
              <w:autoSpaceDN w:val="0"/>
              <w:ind w:right="-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験番号</w:t>
            </w:r>
          </w:p>
        </w:tc>
        <w:tc>
          <w:tcPr>
            <w:tcW w:w="976" w:type="dxa"/>
            <w:vAlign w:val="center"/>
          </w:tcPr>
          <w:p w:rsidR="009F5D03" w:rsidRPr="00D506A2" w:rsidRDefault="009F5D03" w:rsidP="00D506A2">
            <w:pPr>
              <w:autoSpaceDE w:val="0"/>
              <w:autoSpaceDN w:val="0"/>
              <w:ind w:right="-9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7722E" w:rsidRPr="00D0468D" w:rsidRDefault="00F7722E" w:rsidP="00F7722E">
      <w:pPr>
        <w:rPr>
          <w:rFonts w:ascii="ＭＳ 明朝" w:eastAsia="ＭＳ 明朝" w:hAnsi="ＭＳ 明朝"/>
        </w:rPr>
      </w:pPr>
      <w:r w:rsidRPr="00D0468D">
        <w:rPr>
          <w:rFonts w:ascii="ＭＳ 明朝" w:eastAsia="ＭＳ 明朝" w:hAnsi="ＭＳ 明朝" w:hint="eastAsia"/>
        </w:rPr>
        <w:t xml:space="preserve">（様式1）　　　　　　　　　　　　　　　　　　　　　</w:t>
      </w:r>
    </w:p>
    <w:p w:rsidR="00613C3D" w:rsidRPr="003C6058" w:rsidRDefault="00F7722E" w:rsidP="00D506A2">
      <w:pPr>
        <w:ind w:firstLineChars="100" w:firstLine="360"/>
        <w:jc w:val="left"/>
        <w:rPr>
          <w:rFonts w:ascii="ＭＳ 明朝" w:eastAsia="ＭＳ 明朝" w:hAnsi="ＭＳ 明朝"/>
          <w:sz w:val="28"/>
          <w:szCs w:val="28"/>
        </w:rPr>
      </w:pPr>
      <w:r w:rsidRPr="003C6058">
        <w:rPr>
          <w:rFonts w:hint="eastAsia"/>
          <w:sz w:val="36"/>
          <w:szCs w:val="36"/>
        </w:rPr>
        <w:t xml:space="preserve">個　人　調　書　</w:t>
      </w:r>
      <w:r w:rsidR="00D506A2" w:rsidRPr="003C6058">
        <w:rPr>
          <w:rFonts w:hint="eastAsia"/>
          <w:sz w:val="28"/>
          <w:szCs w:val="28"/>
        </w:rPr>
        <w:t xml:space="preserve">　</w:t>
      </w:r>
      <w:r w:rsidRPr="003C6058">
        <w:rPr>
          <w:rFonts w:hint="eastAsia"/>
          <w:sz w:val="28"/>
          <w:szCs w:val="28"/>
        </w:rPr>
        <w:t>[</w:t>
      </w:r>
      <w:r w:rsidR="00196754">
        <w:rPr>
          <w:rFonts w:hint="eastAsia"/>
          <w:sz w:val="28"/>
          <w:szCs w:val="28"/>
        </w:rPr>
        <w:t>分野名：</w:t>
      </w:r>
      <w:r w:rsidR="003C6058">
        <w:rPr>
          <w:rFonts w:hint="eastAsia"/>
          <w:sz w:val="28"/>
          <w:szCs w:val="28"/>
        </w:rPr>
        <w:t xml:space="preserve">　　　　</w:t>
      </w:r>
      <w:r w:rsidR="000C64B4" w:rsidRPr="003C6058">
        <w:rPr>
          <w:rFonts w:hint="eastAsia"/>
          <w:sz w:val="28"/>
          <w:szCs w:val="28"/>
        </w:rPr>
        <w:t xml:space="preserve">　　</w:t>
      </w:r>
      <w:r w:rsidRPr="003C6058">
        <w:rPr>
          <w:rFonts w:hint="eastAsia"/>
          <w:sz w:val="28"/>
          <w:szCs w:val="28"/>
        </w:rPr>
        <w:t xml:space="preserve">　</w:t>
      </w:r>
      <w:r w:rsidR="00D506A2" w:rsidRPr="003C6058">
        <w:rPr>
          <w:rFonts w:hint="eastAsia"/>
          <w:sz w:val="28"/>
          <w:szCs w:val="28"/>
        </w:rPr>
        <w:t xml:space="preserve">　　　　</w:t>
      </w:r>
      <w:r w:rsidRPr="003C6058">
        <w:rPr>
          <w:rFonts w:hint="eastAsia"/>
          <w:sz w:val="28"/>
          <w:szCs w:val="28"/>
        </w:rPr>
        <w:t xml:space="preserve">　</w:t>
      </w:r>
      <w:r w:rsidRPr="003C6058">
        <w:rPr>
          <w:rFonts w:hint="eastAsia"/>
          <w:sz w:val="28"/>
          <w:szCs w:val="28"/>
        </w:rPr>
        <w:t>]</w:t>
      </w:r>
    </w:p>
    <w:p w:rsidR="000C64B4" w:rsidRPr="00D0468D" w:rsidRDefault="000C64B4" w:rsidP="00613C3D">
      <w:pPr>
        <w:autoSpaceDE w:val="0"/>
        <w:autoSpaceDN w:val="0"/>
        <w:ind w:right="220"/>
        <w:jc w:val="left"/>
        <w:rPr>
          <w:rFonts w:ascii="ＭＳ 明朝" w:eastAsia="ＭＳ 明朝" w:hAnsi="ＭＳ 明朝"/>
          <w:sz w:val="22"/>
        </w:rPr>
      </w:pPr>
      <w:r w:rsidRPr="00D0468D"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</w:p>
    <w:p w:rsidR="00756632" w:rsidRPr="00D0468D" w:rsidRDefault="00212612" w:rsidP="00613C3D">
      <w:pPr>
        <w:autoSpaceDE w:val="0"/>
        <w:autoSpaceDN w:val="0"/>
        <w:ind w:right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w:pict>
          <v:rect id="_x0000_s1040" style="position:absolute;margin-left:420.1pt;margin-top:8.05pt;width:83.9pt;height:109.65pt;z-index:251657728" o:allowincell="f">
            <v:stroke dashstyle="1 1" endcap="round"/>
            <v:textbox style="mso-next-textbox:#_x0000_s1040" inset="0,0,0,0">
              <w:txbxContent>
                <w:p w:rsidR="000E3D7D" w:rsidRPr="00D0468D" w:rsidRDefault="000E3D7D" w:rsidP="000E3D7D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写真貼布欄</w:t>
                  </w:r>
                </w:p>
                <w:p w:rsidR="000E3D7D" w:rsidRPr="00D0468D" w:rsidRDefault="000E3D7D" w:rsidP="000E3D7D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最近3</w:t>
                  </w:r>
                  <w:r w:rsidR="00FA63F9"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か</w:t>
                  </w:r>
                  <w:r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月以内に</w:t>
                  </w:r>
                </w:p>
                <w:p w:rsidR="000E3D7D" w:rsidRPr="00D0468D" w:rsidRDefault="000E3D7D" w:rsidP="000E3D7D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撮影したもの</w:t>
                  </w:r>
                </w:p>
                <w:p w:rsidR="000E3D7D" w:rsidRPr="00D0468D" w:rsidRDefault="000E3D7D" w:rsidP="000E3D7D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上半身正面向き</w:t>
                  </w:r>
                </w:p>
                <w:p w:rsidR="00613C3D" w:rsidRPr="00D0468D" w:rsidRDefault="000E3D7D" w:rsidP="00613C3D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縦4</w:t>
                  </w:r>
                  <w:r w:rsidR="00D506A2"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㎝</w:t>
                  </w:r>
                  <w:r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×横3</w:t>
                  </w:r>
                  <w:r w:rsidR="00D506A2" w:rsidRPr="00D0468D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㎝</w:t>
                  </w:r>
                </w:p>
              </w:txbxContent>
            </v:textbox>
          </v:rect>
        </w:pict>
      </w:r>
      <w:r w:rsidR="0058554E" w:rsidRPr="00D0468D">
        <w:rPr>
          <w:rFonts w:ascii="ＭＳ 明朝" w:eastAsia="ＭＳ 明朝" w:hAnsi="ＭＳ 明朝" w:hint="eastAsia"/>
          <w:sz w:val="22"/>
        </w:rPr>
        <w:t>20</w:t>
      </w:r>
      <w:r>
        <w:rPr>
          <w:rFonts w:ascii="ＭＳ 明朝" w:eastAsia="ＭＳ 明朝" w:hAnsi="ＭＳ 明朝" w:hint="eastAsia"/>
          <w:sz w:val="22"/>
        </w:rPr>
        <w:t>20</w:t>
      </w:r>
      <w:bookmarkStart w:id="0" w:name="_GoBack"/>
      <w:bookmarkEnd w:id="0"/>
      <w:r w:rsidR="005A6CDD" w:rsidRPr="00D0468D">
        <w:rPr>
          <w:rFonts w:ascii="ＭＳ 明朝" w:eastAsia="ＭＳ 明朝" w:hAnsi="ＭＳ 明朝"/>
          <w:sz w:val="22"/>
        </w:rPr>
        <w:t>年</w:t>
      </w:r>
      <w:r w:rsidR="005A6CDD" w:rsidRPr="00D0468D">
        <w:rPr>
          <w:rFonts w:ascii="ＭＳ 明朝" w:eastAsia="ＭＳ 明朝" w:hAnsi="ＭＳ 明朝" w:hint="eastAsia"/>
          <w:sz w:val="22"/>
        </w:rPr>
        <w:t>5</w:t>
      </w:r>
      <w:r w:rsidR="00756632" w:rsidRPr="00D0468D">
        <w:rPr>
          <w:rFonts w:ascii="ＭＳ 明朝" w:eastAsia="ＭＳ 明朝" w:hAnsi="ＭＳ 明朝"/>
          <w:sz w:val="22"/>
        </w:rPr>
        <w:t>月</w:t>
      </w:r>
      <w:r w:rsidR="005A6CDD" w:rsidRPr="00D0468D">
        <w:rPr>
          <w:rFonts w:ascii="ＭＳ 明朝" w:eastAsia="ＭＳ 明朝" w:hAnsi="ＭＳ 明朝" w:hint="eastAsia"/>
          <w:sz w:val="22"/>
        </w:rPr>
        <w:t>31</w:t>
      </w:r>
      <w:r w:rsidR="00756632" w:rsidRPr="00D0468D">
        <w:rPr>
          <w:rFonts w:ascii="ＭＳ 明朝" w:eastAsia="ＭＳ 明朝" w:hAnsi="ＭＳ 明朝"/>
          <w:sz w:val="22"/>
        </w:rPr>
        <w:t>日現在</w:t>
      </w:r>
      <w:r w:rsidR="005A6CDD" w:rsidRPr="00D0468D">
        <w:rPr>
          <w:rFonts w:ascii="ＭＳ 明朝" w:eastAsia="ＭＳ 明朝" w:hAnsi="ＭＳ 明朝" w:hint="eastAsia"/>
          <w:sz w:val="22"/>
        </w:rPr>
        <w:t>で記入</w:t>
      </w:r>
    </w:p>
    <w:tbl>
      <w:tblPr>
        <w:tblW w:w="0" w:type="auto"/>
        <w:tblInd w:w="183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3"/>
        <w:gridCol w:w="4110"/>
        <w:gridCol w:w="1701"/>
      </w:tblGrid>
      <w:tr w:rsidR="003C6058" w:rsidRPr="003C6058" w:rsidTr="00CA13FA">
        <w:trPr>
          <w:trHeight w:val="315"/>
        </w:trPr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632" w:rsidRPr="003C6058" w:rsidRDefault="002142DC" w:rsidP="001078C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632" w:rsidRPr="003C6058" w:rsidRDefault="00756632" w:rsidP="007D620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632" w:rsidRPr="003C6058" w:rsidRDefault="00756632" w:rsidP="00B7454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男・女</w:t>
            </w:r>
          </w:p>
        </w:tc>
      </w:tr>
      <w:tr w:rsidR="003C6058" w:rsidRPr="003C6058" w:rsidTr="00CA13FA">
        <w:trPr>
          <w:trHeight w:val="968"/>
        </w:trPr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632" w:rsidRPr="003C6058" w:rsidRDefault="0075663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632" w:rsidRPr="003C6058" w:rsidRDefault="0075663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3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632" w:rsidRPr="003C6058" w:rsidRDefault="00FB0F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6058">
              <w:rPr>
                <w:rFonts w:ascii="ＭＳ 明朝" w:eastAsia="ＭＳ 明朝" w:hAnsi="ＭＳ 明朝" w:hint="eastAsia"/>
                <w:sz w:val="24"/>
                <w:szCs w:val="24"/>
              </w:rPr>
              <w:t>㊞</w:t>
            </w:r>
          </w:p>
        </w:tc>
      </w:tr>
      <w:tr w:rsidR="00756632" w:rsidRPr="003C6058" w:rsidTr="00CA13FA">
        <w:trPr>
          <w:trHeight w:val="615"/>
        </w:trPr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632" w:rsidRPr="003C6058" w:rsidRDefault="0075663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632" w:rsidRPr="003C6058" w:rsidRDefault="00756632" w:rsidP="00DA525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 xml:space="preserve">西暦　</w:t>
            </w:r>
            <w:r w:rsidR="00613C3D" w:rsidRPr="003C605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3C6058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613C3D" w:rsidRPr="003C605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C6058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613C3D" w:rsidRPr="003C605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E7808" w:rsidRPr="003C605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D6203" w:rsidRPr="003C6058">
              <w:rPr>
                <w:rFonts w:ascii="ＭＳ 明朝" w:eastAsia="ＭＳ 明朝" w:hAnsi="ＭＳ 明朝" w:hint="eastAsia"/>
                <w:sz w:val="22"/>
              </w:rPr>
              <w:t>日生（満</w:t>
            </w:r>
            <w:r w:rsidR="00613C3D" w:rsidRPr="003C605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3C6058">
              <w:rPr>
                <w:rFonts w:ascii="ＭＳ 明朝" w:eastAsia="ＭＳ 明朝" w:hAnsi="ＭＳ 明朝" w:hint="eastAsia"/>
                <w:sz w:val="22"/>
              </w:rPr>
              <w:t>歳）</w:t>
            </w:r>
          </w:p>
        </w:tc>
      </w:tr>
    </w:tbl>
    <w:p w:rsidR="00756632" w:rsidRPr="003C6058" w:rsidRDefault="0075663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7"/>
        <w:gridCol w:w="5682"/>
        <w:gridCol w:w="2516"/>
      </w:tblGrid>
      <w:tr w:rsidR="003C6058" w:rsidRPr="003C6058" w:rsidTr="002C0C17">
        <w:trPr>
          <w:trHeight w:val="340"/>
          <w:jc w:val="right"/>
        </w:trPr>
        <w:tc>
          <w:tcPr>
            <w:tcW w:w="2287" w:type="dxa"/>
            <w:tcBorders>
              <w:bottom w:val="dotted" w:sz="4" w:space="0" w:color="auto"/>
            </w:tcBorders>
            <w:vAlign w:val="center"/>
          </w:tcPr>
          <w:p w:rsidR="00756632" w:rsidRPr="003C6058" w:rsidRDefault="002142DC" w:rsidP="002142D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5682" w:type="dxa"/>
            <w:tcBorders>
              <w:bottom w:val="dotted" w:sz="4" w:space="0" w:color="auto"/>
            </w:tcBorders>
            <w:vAlign w:val="center"/>
          </w:tcPr>
          <w:p w:rsidR="00756632" w:rsidRPr="003C6058" w:rsidRDefault="0075663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16" w:type="dxa"/>
            <w:tcBorders>
              <w:bottom w:val="dotted" w:sz="4" w:space="0" w:color="auto"/>
            </w:tcBorders>
            <w:vAlign w:val="center"/>
          </w:tcPr>
          <w:p w:rsidR="00756632" w:rsidRPr="00D0468D" w:rsidRDefault="00756632">
            <w:pPr>
              <w:autoSpaceDE w:val="0"/>
              <w:autoSpaceDN w:val="0"/>
              <w:jc w:val="center"/>
              <w:rPr>
                <w:rFonts w:eastAsia="ＭＳ 明朝"/>
                <w:sz w:val="22"/>
              </w:rPr>
            </w:pPr>
            <w:r w:rsidRPr="00D0468D">
              <w:rPr>
                <w:rFonts w:eastAsia="ＭＳ 明朝"/>
                <w:sz w:val="22"/>
              </w:rPr>
              <w:t>TEL</w:t>
            </w:r>
            <w:r w:rsidRPr="00D0468D">
              <w:rPr>
                <w:rFonts w:eastAsia="ＭＳ 明朝" w:hAnsi="ＭＳ 明朝"/>
                <w:sz w:val="22"/>
              </w:rPr>
              <w:t>／</w:t>
            </w:r>
            <w:r w:rsidRPr="00D0468D">
              <w:rPr>
                <w:rFonts w:eastAsia="ＭＳ 明朝"/>
                <w:sz w:val="22"/>
              </w:rPr>
              <w:t>FAX</w:t>
            </w:r>
          </w:p>
        </w:tc>
      </w:tr>
      <w:tr w:rsidR="003C6058" w:rsidRPr="003C6058" w:rsidTr="002C0C17">
        <w:trPr>
          <w:trHeight w:val="850"/>
          <w:jc w:val="right"/>
        </w:trPr>
        <w:tc>
          <w:tcPr>
            <w:tcW w:w="2287" w:type="dxa"/>
            <w:tcBorders>
              <w:top w:val="dotted" w:sz="4" w:space="0" w:color="auto"/>
            </w:tcBorders>
            <w:vAlign w:val="center"/>
          </w:tcPr>
          <w:p w:rsidR="00756632" w:rsidRPr="003C6058" w:rsidRDefault="0075663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現住所</w:t>
            </w:r>
          </w:p>
        </w:tc>
        <w:tc>
          <w:tcPr>
            <w:tcW w:w="5682" w:type="dxa"/>
            <w:tcBorders>
              <w:top w:val="dotted" w:sz="4" w:space="0" w:color="auto"/>
            </w:tcBorders>
          </w:tcPr>
          <w:p w:rsidR="00756632" w:rsidRPr="003C6058" w:rsidRDefault="00756632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7D6203" w:rsidRPr="003C6058" w:rsidRDefault="007D6203">
            <w:pPr>
              <w:autoSpaceDE w:val="0"/>
              <w:autoSpaceDN w:val="0"/>
              <w:rPr>
                <w:rFonts w:ascii="ＭＳ 明朝" w:eastAsia="ＭＳ 明朝" w:hAnsi="ＭＳ 明朝"/>
                <w:sz w:val="24"/>
              </w:rPr>
            </w:pPr>
          </w:p>
          <w:p w:rsidR="00756632" w:rsidRPr="003C6058" w:rsidRDefault="00756632">
            <w:pPr>
              <w:autoSpaceDE w:val="0"/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16" w:type="dxa"/>
            <w:tcBorders>
              <w:top w:val="dotted" w:sz="4" w:space="0" w:color="auto"/>
            </w:tcBorders>
            <w:vAlign w:val="center"/>
          </w:tcPr>
          <w:p w:rsidR="002142DC" w:rsidRPr="003C6058" w:rsidRDefault="002142DC" w:rsidP="004C26CE">
            <w:pPr>
              <w:spacing w:line="276" w:lineRule="auto"/>
            </w:pPr>
            <w:r w:rsidRPr="003C6058">
              <w:rPr>
                <w:rFonts w:hint="eastAsia"/>
              </w:rPr>
              <w:t xml:space="preserve">TEL(     )   </w:t>
            </w:r>
            <w:r w:rsidRPr="003C6058">
              <w:rPr>
                <w:rFonts w:hint="eastAsia"/>
              </w:rPr>
              <w:t>‐</w:t>
            </w:r>
          </w:p>
          <w:p w:rsidR="00756632" w:rsidRPr="00D0468D" w:rsidRDefault="002142DC" w:rsidP="004C26CE">
            <w:pPr>
              <w:autoSpaceDE w:val="0"/>
              <w:autoSpaceDN w:val="0"/>
              <w:spacing w:line="276" w:lineRule="auto"/>
              <w:rPr>
                <w:rFonts w:eastAsia="ＭＳ 明朝"/>
                <w:sz w:val="22"/>
              </w:rPr>
            </w:pPr>
            <w:r w:rsidRPr="003C6058">
              <w:rPr>
                <w:rFonts w:hint="eastAsia"/>
              </w:rPr>
              <w:t xml:space="preserve">FAX(     )   </w:t>
            </w:r>
            <w:r w:rsidRPr="003C6058">
              <w:rPr>
                <w:rFonts w:hint="eastAsia"/>
              </w:rPr>
              <w:t>‐</w:t>
            </w:r>
          </w:p>
        </w:tc>
      </w:tr>
      <w:tr w:rsidR="003C6058" w:rsidRPr="003C6058" w:rsidTr="002C0C17">
        <w:trPr>
          <w:trHeight w:val="340"/>
          <w:jc w:val="right"/>
        </w:trPr>
        <w:tc>
          <w:tcPr>
            <w:tcW w:w="2287" w:type="dxa"/>
            <w:tcBorders>
              <w:bottom w:val="dotted" w:sz="4" w:space="0" w:color="auto"/>
            </w:tcBorders>
            <w:vAlign w:val="center"/>
          </w:tcPr>
          <w:p w:rsidR="00B6434C" w:rsidRPr="003C6058" w:rsidRDefault="002142DC" w:rsidP="002142D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8198" w:type="dxa"/>
            <w:gridSpan w:val="2"/>
            <w:tcBorders>
              <w:bottom w:val="dotted" w:sz="4" w:space="0" w:color="auto"/>
            </w:tcBorders>
            <w:vAlign w:val="center"/>
          </w:tcPr>
          <w:p w:rsidR="00B6434C" w:rsidRPr="003C6058" w:rsidRDefault="00B6434C" w:rsidP="001E7808">
            <w:pPr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3C6058" w:rsidRPr="003C6058" w:rsidTr="002C0C17">
        <w:trPr>
          <w:trHeight w:val="748"/>
          <w:jc w:val="right"/>
        </w:trPr>
        <w:tc>
          <w:tcPr>
            <w:tcW w:w="22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434C" w:rsidRPr="003C6058" w:rsidRDefault="00B6434C" w:rsidP="002142D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所属機関</w:t>
            </w:r>
            <w:r w:rsidR="002142DC" w:rsidRPr="003C6058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81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434C" w:rsidRPr="003C6058" w:rsidRDefault="00B6434C" w:rsidP="00BD06D6">
            <w:pPr>
              <w:autoSpaceDE w:val="0"/>
              <w:autoSpaceDN w:val="0"/>
              <w:ind w:right="880"/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</w:tr>
      <w:tr w:rsidR="003C6058" w:rsidRPr="003C6058" w:rsidTr="002C0C17">
        <w:trPr>
          <w:trHeight w:val="850"/>
          <w:jc w:val="right"/>
        </w:trPr>
        <w:tc>
          <w:tcPr>
            <w:tcW w:w="2287" w:type="dxa"/>
            <w:tcBorders>
              <w:top w:val="dotted" w:sz="4" w:space="0" w:color="auto"/>
            </w:tcBorders>
            <w:vAlign w:val="center"/>
          </w:tcPr>
          <w:p w:rsidR="00756632" w:rsidRPr="003C6058" w:rsidRDefault="002142DC" w:rsidP="002142D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hint="eastAsia"/>
                <w:sz w:val="24"/>
                <w:szCs w:val="24"/>
              </w:rPr>
              <w:t>所属機関住所</w:t>
            </w:r>
          </w:p>
        </w:tc>
        <w:tc>
          <w:tcPr>
            <w:tcW w:w="5682" w:type="dxa"/>
            <w:tcBorders>
              <w:top w:val="dotted" w:sz="4" w:space="0" w:color="auto"/>
            </w:tcBorders>
          </w:tcPr>
          <w:p w:rsidR="00756632" w:rsidRPr="003C6058" w:rsidRDefault="007D620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7D6203" w:rsidRPr="003C6058" w:rsidRDefault="007D620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7D6203" w:rsidRPr="003C6058" w:rsidRDefault="007D620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16" w:type="dxa"/>
            <w:tcBorders>
              <w:top w:val="dotted" w:sz="4" w:space="0" w:color="auto"/>
            </w:tcBorders>
            <w:vAlign w:val="center"/>
          </w:tcPr>
          <w:p w:rsidR="002142DC" w:rsidRPr="003C6058" w:rsidRDefault="002142DC" w:rsidP="002142DC">
            <w:r w:rsidRPr="003C6058">
              <w:rPr>
                <w:rFonts w:hint="eastAsia"/>
              </w:rPr>
              <w:t xml:space="preserve">TEL(     )   </w:t>
            </w:r>
            <w:r w:rsidRPr="003C6058">
              <w:rPr>
                <w:rFonts w:hint="eastAsia"/>
              </w:rPr>
              <w:t>‐</w:t>
            </w:r>
          </w:p>
          <w:p w:rsidR="002142DC" w:rsidRPr="003C6058" w:rsidRDefault="002142DC" w:rsidP="002142DC">
            <w:pPr>
              <w:rPr>
                <w:sz w:val="18"/>
                <w:szCs w:val="18"/>
              </w:rPr>
            </w:pPr>
            <w:r w:rsidRPr="003C6058">
              <w:rPr>
                <w:rFonts w:hint="eastAsia"/>
                <w:sz w:val="18"/>
                <w:szCs w:val="18"/>
              </w:rPr>
              <w:t>所属病棟もしくは内線番号</w:t>
            </w:r>
          </w:p>
          <w:p w:rsidR="00756632" w:rsidRPr="003C6058" w:rsidRDefault="002142DC" w:rsidP="002C0C17">
            <w:pPr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  <w:r w:rsidRPr="003C6058">
              <w:rPr>
                <w:rFonts w:hint="eastAsia"/>
                <w:sz w:val="18"/>
                <w:szCs w:val="18"/>
              </w:rPr>
              <w:t>（　　　　　　　　　　）</w:t>
            </w:r>
          </w:p>
        </w:tc>
      </w:tr>
      <w:tr w:rsidR="00756632" w:rsidRPr="003C6058" w:rsidTr="002C0C17">
        <w:trPr>
          <w:trHeight w:val="1134"/>
          <w:jc w:val="right"/>
        </w:trPr>
        <w:tc>
          <w:tcPr>
            <w:tcW w:w="2287" w:type="dxa"/>
            <w:vAlign w:val="center"/>
          </w:tcPr>
          <w:p w:rsidR="00736835" w:rsidRPr="003C6058" w:rsidRDefault="00756632" w:rsidP="00736835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免許</w:t>
            </w:r>
            <w:r w:rsidR="00150D1F" w:rsidRPr="003C6058">
              <w:rPr>
                <w:rFonts w:ascii="ＭＳ 明朝" w:eastAsia="ＭＳ 明朝" w:hAnsi="ＭＳ 明朝" w:hint="eastAsia"/>
                <w:sz w:val="22"/>
              </w:rPr>
              <w:t>取得</w:t>
            </w:r>
          </w:p>
          <w:p w:rsidR="00756632" w:rsidRPr="003C6058" w:rsidRDefault="00756632" w:rsidP="00736835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月日</w:t>
            </w:r>
          </w:p>
        </w:tc>
        <w:tc>
          <w:tcPr>
            <w:tcW w:w="5682" w:type="dxa"/>
            <w:vAlign w:val="center"/>
          </w:tcPr>
          <w:p w:rsidR="00736835" w:rsidRPr="003C6058" w:rsidRDefault="00756632" w:rsidP="00736835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 xml:space="preserve">（看護師）　西暦　</w:t>
            </w:r>
            <w:r w:rsidR="0073481A" w:rsidRPr="003C605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DA525B" w:rsidRPr="003C6058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7D6203" w:rsidRPr="003C6058">
              <w:rPr>
                <w:rFonts w:ascii="ＭＳ 明朝" w:eastAsia="ＭＳ 明朝" w:hAnsi="ＭＳ 明朝" w:hint="eastAsia"/>
                <w:sz w:val="22"/>
              </w:rPr>
              <w:t xml:space="preserve">年　　</w:t>
            </w:r>
            <w:r w:rsidR="00D46987" w:rsidRPr="003C6058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="007D6203" w:rsidRPr="003C6058">
              <w:rPr>
                <w:rFonts w:ascii="ＭＳ 明朝" w:eastAsia="ＭＳ 明朝" w:hAnsi="ＭＳ 明朝" w:hint="eastAsia"/>
                <w:sz w:val="22"/>
              </w:rPr>
              <w:t xml:space="preserve">月　　</w:t>
            </w:r>
            <w:r w:rsidR="00D46987" w:rsidRPr="003C6058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Pr="003C6058">
              <w:rPr>
                <w:rFonts w:ascii="ＭＳ 明朝" w:eastAsia="ＭＳ 明朝" w:hAnsi="ＭＳ 明朝" w:hint="eastAsia"/>
                <w:sz w:val="22"/>
              </w:rPr>
              <w:t>日</w:t>
            </w:r>
          </w:p>
          <w:p w:rsidR="00736835" w:rsidRPr="003C6058" w:rsidRDefault="00736835" w:rsidP="00736835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（助産師）　西暦　　　　　年　　　月　　　日</w:t>
            </w:r>
          </w:p>
          <w:p w:rsidR="00756632" w:rsidRPr="003C6058" w:rsidRDefault="00736835" w:rsidP="00736835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（保健師）　西暦　　　　　年　　　月　　　日</w:t>
            </w:r>
          </w:p>
        </w:tc>
        <w:tc>
          <w:tcPr>
            <w:tcW w:w="2516" w:type="dxa"/>
            <w:vAlign w:val="center"/>
          </w:tcPr>
          <w:p w:rsidR="00736835" w:rsidRPr="003C6058" w:rsidRDefault="007D6203" w:rsidP="00736835">
            <w:pPr>
              <w:autoSpaceDE w:val="0"/>
              <w:autoSpaceDN w:val="0"/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56632" w:rsidRPr="003C6058">
              <w:rPr>
                <w:rFonts w:ascii="ＭＳ 明朝" w:eastAsia="ＭＳ 明朝" w:hAnsi="ＭＳ 明朝" w:hint="eastAsia"/>
                <w:sz w:val="22"/>
              </w:rPr>
              <w:t>号</w:t>
            </w:r>
          </w:p>
          <w:p w:rsidR="00736835" w:rsidRPr="003C6058" w:rsidRDefault="00736835" w:rsidP="00736835">
            <w:pPr>
              <w:autoSpaceDE w:val="0"/>
              <w:autoSpaceDN w:val="0"/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号</w:t>
            </w:r>
          </w:p>
          <w:p w:rsidR="00756632" w:rsidRPr="003C6058" w:rsidRDefault="00736835" w:rsidP="00736835">
            <w:pPr>
              <w:autoSpaceDE w:val="0"/>
              <w:autoSpaceDN w:val="0"/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号</w:t>
            </w:r>
          </w:p>
        </w:tc>
      </w:tr>
    </w:tbl>
    <w:p w:rsidR="00736835" w:rsidRPr="003C6058" w:rsidRDefault="00736835" w:rsidP="00736835">
      <w:pPr>
        <w:jc w:val="center"/>
        <w:rPr>
          <w:sz w:val="24"/>
          <w:szCs w:val="24"/>
        </w:rPr>
      </w:pPr>
    </w:p>
    <w:p w:rsidR="00736835" w:rsidRPr="003C6058" w:rsidRDefault="00736835" w:rsidP="000E3D7D">
      <w:pPr>
        <w:ind w:firstLineChars="50" w:firstLine="120"/>
        <w:rPr>
          <w:rFonts w:ascii="ＭＳ 明朝" w:eastAsia="ＭＳ 明朝" w:hAnsi="ＭＳ 明朝"/>
        </w:rPr>
      </w:pPr>
      <w:r w:rsidRPr="003C6058">
        <w:rPr>
          <w:rFonts w:hint="eastAsia"/>
          <w:sz w:val="24"/>
          <w:szCs w:val="24"/>
        </w:rPr>
        <w:t>学　　歴　　（高校卒業から記入）</w:t>
      </w:r>
    </w:p>
    <w:tbl>
      <w:tblPr>
        <w:tblW w:w="10485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7861"/>
      </w:tblGrid>
      <w:tr w:rsidR="003C6058" w:rsidRPr="003C6058" w:rsidTr="002C0C17">
        <w:trPr>
          <w:trHeight w:val="794"/>
        </w:trPr>
        <w:tc>
          <w:tcPr>
            <w:tcW w:w="2624" w:type="dxa"/>
            <w:vAlign w:val="center"/>
          </w:tcPr>
          <w:p w:rsidR="00736835" w:rsidRPr="003C6058" w:rsidRDefault="00736835" w:rsidP="00D33067">
            <w:pPr>
              <w:jc w:val="left"/>
              <w:rPr>
                <w:sz w:val="20"/>
              </w:rPr>
            </w:pPr>
            <w:r w:rsidRPr="003C6058">
              <w:rPr>
                <w:rFonts w:hint="eastAsia"/>
                <w:sz w:val="20"/>
              </w:rPr>
              <w:t>（西暦）</w:t>
            </w:r>
          </w:p>
          <w:p w:rsidR="00736835" w:rsidRPr="003C6058" w:rsidRDefault="00736835" w:rsidP="00FB0FC0">
            <w:pPr>
              <w:jc w:val="right"/>
              <w:rPr>
                <w:sz w:val="22"/>
                <w:szCs w:val="22"/>
              </w:rPr>
            </w:pPr>
            <w:r w:rsidRPr="003C6058">
              <w:rPr>
                <w:rFonts w:hint="eastAsia"/>
                <w:sz w:val="22"/>
                <w:szCs w:val="22"/>
              </w:rPr>
              <w:t xml:space="preserve">　　年</w:t>
            </w:r>
            <w:r w:rsidR="00FB0FC0" w:rsidRPr="003C6058">
              <w:rPr>
                <w:rFonts w:hint="eastAsia"/>
                <w:sz w:val="22"/>
                <w:szCs w:val="22"/>
              </w:rPr>
              <w:t xml:space="preserve">　</w:t>
            </w:r>
            <w:r w:rsidRPr="003C6058">
              <w:rPr>
                <w:rFonts w:hint="eastAsia"/>
                <w:sz w:val="22"/>
                <w:szCs w:val="22"/>
              </w:rPr>
              <w:t xml:space="preserve">　　月</w:t>
            </w:r>
          </w:p>
        </w:tc>
        <w:tc>
          <w:tcPr>
            <w:tcW w:w="7861" w:type="dxa"/>
          </w:tcPr>
          <w:p w:rsidR="00736835" w:rsidRPr="003C6058" w:rsidRDefault="00736835" w:rsidP="00D33067">
            <w:pPr>
              <w:jc w:val="center"/>
              <w:rPr>
                <w:sz w:val="24"/>
                <w:szCs w:val="24"/>
              </w:rPr>
            </w:pPr>
          </w:p>
        </w:tc>
      </w:tr>
      <w:tr w:rsidR="003C6058" w:rsidRPr="003C6058" w:rsidTr="002C0C17">
        <w:trPr>
          <w:trHeight w:val="794"/>
        </w:trPr>
        <w:tc>
          <w:tcPr>
            <w:tcW w:w="2624" w:type="dxa"/>
            <w:vAlign w:val="center"/>
          </w:tcPr>
          <w:p w:rsidR="00736835" w:rsidRPr="003C6058" w:rsidRDefault="00736835" w:rsidP="00FB0FC0">
            <w:pPr>
              <w:jc w:val="right"/>
              <w:rPr>
                <w:sz w:val="22"/>
                <w:szCs w:val="22"/>
              </w:rPr>
            </w:pPr>
            <w:r w:rsidRPr="003C6058">
              <w:rPr>
                <w:rFonts w:hint="eastAsia"/>
                <w:sz w:val="22"/>
                <w:szCs w:val="22"/>
              </w:rPr>
              <w:t xml:space="preserve">　年　</w:t>
            </w:r>
            <w:r w:rsidR="00FB0FC0" w:rsidRPr="003C6058">
              <w:rPr>
                <w:rFonts w:hint="eastAsia"/>
                <w:sz w:val="22"/>
                <w:szCs w:val="22"/>
              </w:rPr>
              <w:t xml:space="preserve">　</w:t>
            </w:r>
            <w:r w:rsidRPr="003C6058">
              <w:rPr>
                <w:rFonts w:hint="eastAsia"/>
                <w:sz w:val="22"/>
                <w:szCs w:val="22"/>
              </w:rPr>
              <w:t xml:space="preserve">　月</w:t>
            </w:r>
          </w:p>
        </w:tc>
        <w:tc>
          <w:tcPr>
            <w:tcW w:w="7861" w:type="dxa"/>
          </w:tcPr>
          <w:p w:rsidR="00736835" w:rsidRPr="003C6058" w:rsidRDefault="00736835" w:rsidP="00D33067">
            <w:pPr>
              <w:jc w:val="center"/>
              <w:rPr>
                <w:sz w:val="24"/>
                <w:szCs w:val="24"/>
              </w:rPr>
            </w:pPr>
          </w:p>
        </w:tc>
      </w:tr>
      <w:tr w:rsidR="003C6058" w:rsidRPr="003C6058" w:rsidTr="002C0C17">
        <w:trPr>
          <w:trHeight w:val="794"/>
        </w:trPr>
        <w:tc>
          <w:tcPr>
            <w:tcW w:w="2624" w:type="dxa"/>
            <w:vAlign w:val="center"/>
          </w:tcPr>
          <w:p w:rsidR="00736835" w:rsidRPr="003C6058" w:rsidRDefault="00736835" w:rsidP="00FB0FC0">
            <w:pPr>
              <w:jc w:val="right"/>
              <w:rPr>
                <w:sz w:val="22"/>
                <w:szCs w:val="22"/>
              </w:rPr>
            </w:pPr>
            <w:r w:rsidRPr="003C6058">
              <w:rPr>
                <w:rFonts w:hint="eastAsia"/>
                <w:sz w:val="22"/>
                <w:szCs w:val="22"/>
              </w:rPr>
              <w:t xml:space="preserve">　年　</w:t>
            </w:r>
            <w:r w:rsidR="00FB0FC0" w:rsidRPr="003C6058">
              <w:rPr>
                <w:rFonts w:hint="eastAsia"/>
                <w:sz w:val="22"/>
                <w:szCs w:val="22"/>
              </w:rPr>
              <w:t xml:space="preserve">　</w:t>
            </w:r>
            <w:r w:rsidRPr="003C6058">
              <w:rPr>
                <w:rFonts w:hint="eastAsia"/>
                <w:sz w:val="22"/>
                <w:szCs w:val="22"/>
              </w:rPr>
              <w:t xml:space="preserve">　月　</w:t>
            </w:r>
          </w:p>
        </w:tc>
        <w:tc>
          <w:tcPr>
            <w:tcW w:w="7861" w:type="dxa"/>
          </w:tcPr>
          <w:p w:rsidR="00736835" w:rsidRPr="003C6058" w:rsidRDefault="00736835" w:rsidP="00D33067">
            <w:pPr>
              <w:jc w:val="center"/>
              <w:rPr>
                <w:sz w:val="24"/>
                <w:szCs w:val="24"/>
              </w:rPr>
            </w:pPr>
          </w:p>
        </w:tc>
      </w:tr>
      <w:tr w:rsidR="003C6058" w:rsidRPr="003C6058" w:rsidTr="002C0C17">
        <w:trPr>
          <w:trHeight w:val="794"/>
        </w:trPr>
        <w:tc>
          <w:tcPr>
            <w:tcW w:w="2624" w:type="dxa"/>
            <w:vAlign w:val="center"/>
          </w:tcPr>
          <w:p w:rsidR="00736835" w:rsidRPr="003C6058" w:rsidRDefault="00736835" w:rsidP="00FB0FC0">
            <w:pPr>
              <w:jc w:val="right"/>
              <w:rPr>
                <w:sz w:val="22"/>
                <w:szCs w:val="22"/>
              </w:rPr>
            </w:pPr>
            <w:r w:rsidRPr="003C6058">
              <w:rPr>
                <w:rFonts w:hint="eastAsia"/>
                <w:sz w:val="22"/>
                <w:szCs w:val="22"/>
              </w:rPr>
              <w:t xml:space="preserve">　年　</w:t>
            </w:r>
            <w:r w:rsidR="00FB0FC0" w:rsidRPr="003C6058">
              <w:rPr>
                <w:rFonts w:hint="eastAsia"/>
                <w:sz w:val="22"/>
                <w:szCs w:val="22"/>
              </w:rPr>
              <w:t xml:space="preserve">　</w:t>
            </w:r>
            <w:r w:rsidRPr="003C6058">
              <w:rPr>
                <w:rFonts w:hint="eastAsia"/>
                <w:sz w:val="22"/>
                <w:szCs w:val="22"/>
              </w:rPr>
              <w:t xml:space="preserve">　月　</w:t>
            </w:r>
          </w:p>
        </w:tc>
        <w:tc>
          <w:tcPr>
            <w:tcW w:w="7861" w:type="dxa"/>
          </w:tcPr>
          <w:p w:rsidR="00736835" w:rsidRPr="003C6058" w:rsidRDefault="00736835" w:rsidP="00D33067">
            <w:pPr>
              <w:jc w:val="center"/>
              <w:rPr>
                <w:sz w:val="24"/>
                <w:szCs w:val="24"/>
              </w:rPr>
            </w:pPr>
          </w:p>
        </w:tc>
      </w:tr>
      <w:tr w:rsidR="003C6058" w:rsidRPr="003C6058" w:rsidTr="002C0C17">
        <w:trPr>
          <w:trHeight w:val="794"/>
        </w:trPr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:rsidR="00736835" w:rsidRPr="003C6058" w:rsidRDefault="00736835" w:rsidP="00FB0FC0">
            <w:pPr>
              <w:jc w:val="right"/>
              <w:rPr>
                <w:sz w:val="22"/>
                <w:szCs w:val="22"/>
              </w:rPr>
            </w:pPr>
            <w:r w:rsidRPr="003C6058">
              <w:rPr>
                <w:rFonts w:hint="eastAsia"/>
                <w:sz w:val="22"/>
                <w:szCs w:val="22"/>
              </w:rPr>
              <w:t xml:space="preserve">　年</w:t>
            </w:r>
            <w:r w:rsidR="00FB0FC0" w:rsidRPr="003C6058">
              <w:rPr>
                <w:rFonts w:hint="eastAsia"/>
                <w:sz w:val="22"/>
                <w:szCs w:val="22"/>
              </w:rPr>
              <w:t xml:space="preserve">　</w:t>
            </w:r>
            <w:r w:rsidRPr="003C6058">
              <w:rPr>
                <w:rFonts w:hint="eastAsia"/>
                <w:sz w:val="22"/>
                <w:szCs w:val="22"/>
              </w:rPr>
              <w:t xml:space="preserve">　　月　　</w:t>
            </w:r>
          </w:p>
        </w:tc>
        <w:tc>
          <w:tcPr>
            <w:tcW w:w="7861" w:type="dxa"/>
            <w:tcBorders>
              <w:bottom w:val="single" w:sz="4" w:space="0" w:color="auto"/>
            </w:tcBorders>
          </w:tcPr>
          <w:p w:rsidR="00736835" w:rsidRPr="003C6058" w:rsidRDefault="00736835" w:rsidP="00D33067">
            <w:pPr>
              <w:jc w:val="center"/>
              <w:rPr>
                <w:sz w:val="24"/>
                <w:szCs w:val="24"/>
              </w:rPr>
            </w:pPr>
          </w:p>
        </w:tc>
      </w:tr>
      <w:tr w:rsidR="00736835" w:rsidRPr="003C6058" w:rsidTr="002C0C17">
        <w:trPr>
          <w:trHeight w:val="794"/>
        </w:trPr>
        <w:tc>
          <w:tcPr>
            <w:tcW w:w="2624" w:type="dxa"/>
            <w:tcBorders>
              <w:top w:val="single" w:sz="4" w:space="0" w:color="auto"/>
            </w:tcBorders>
            <w:vAlign w:val="center"/>
          </w:tcPr>
          <w:p w:rsidR="00736835" w:rsidRPr="003C6058" w:rsidRDefault="00736835" w:rsidP="00FB0FC0">
            <w:pPr>
              <w:jc w:val="right"/>
              <w:rPr>
                <w:sz w:val="22"/>
                <w:szCs w:val="22"/>
              </w:rPr>
            </w:pPr>
            <w:r w:rsidRPr="003C6058">
              <w:rPr>
                <w:rFonts w:hint="eastAsia"/>
                <w:sz w:val="22"/>
                <w:szCs w:val="22"/>
              </w:rPr>
              <w:t xml:space="preserve">　年</w:t>
            </w:r>
            <w:r w:rsidR="00FB0FC0" w:rsidRPr="003C6058">
              <w:rPr>
                <w:rFonts w:hint="eastAsia"/>
                <w:sz w:val="22"/>
                <w:szCs w:val="22"/>
              </w:rPr>
              <w:t xml:space="preserve">　</w:t>
            </w:r>
            <w:r w:rsidRPr="003C6058">
              <w:rPr>
                <w:rFonts w:hint="eastAsia"/>
                <w:sz w:val="22"/>
                <w:szCs w:val="22"/>
              </w:rPr>
              <w:t xml:space="preserve">　　月　　</w:t>
            </w:r>
          </w:p>
        </w:tc>
        <w:tc>
          <w:tcPr>
            <w:tcW w:w="7861" w:type="dxa"/>
            <w:tcBorders>
              <w:top w:val="single" w:sz="4" w:space="0" w:color="auto"/>
            </w:tcBorders>
          </w:tcPr>
          <w:p w:rsidR="00736835" w:rsidRPr="003C6058" w:rsidRDefault="00736835" w:rsidP="00D3306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36835" w:rsidRPr="003C6058" w:rsidRDefault="00736835">
      <w:pPr>
        <w:autoSpaceDE w:val="0"/>
        <w:autoSpaceDN w:val="0"/>
        <w:rPr>
          <w:rFonts w:ascii="ＭＳ 明朝" w:eastAsia="ＭＳ 明朝" w:hAnsi="ＭＳ 明朝"/>
        </w:rPr>
      </w:pPr>
    </w:p>
    <w:p w:rsidR="00736835" w:rsidRPr="003C6058" w:rsidRDefault="00736835">
      <w:pPr>
        <w:autoSpaceDE w:val="0"/>
        <w:autoSpaceDN w:val="0"/>
        <w:rPr>
          <w:rFonts w:ascii="ＭＳ 明朝" w:eastAsia="ＭＳ 明朝" w:hAnsi="ＭＳ 明朝"/>
        </w:rPr>
      </w:pPr>
    </w:p>
    <w:p w:rsidR="00736835" w:rsidRPr="003C6058" w:rsidRDefault="00736835">
      <w:pPr>
        <w:autoSpaceDE w:val="0"/>
        <w:autoSpaceDN w:val="0"/>
        <w:rPr>
          <w:rFonts w:ascii="ＭＳ 明朝" w:eastAsia="ＭＳ 明朝" w:hAnsi="ＭＳ 明朝"/>
        </w:rPr>
      </w:pPr>
    </w:p>
    <w:p w:rsidR="00736835" w:rsidRPr="003C6058" w:rsidRDefault="0032689D" w:rsidP="0032689D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3C6058">
        <w:rPr>
          <w:rFonts w:ascii="ＭＳ 明朝" w:eastAsia="ＭＳ 明朝" w:hAnsi="ＭＳ 明朝" w:hint="eastAsia"/>
          <w:sz w:val="24"/>
          <w:szCs w:val="24"/>
        </w:rPr>
        <w:lastRenderedPageBreak/>
        <w:t>職歴（看護師免許取得以降　所属機関名・所属部署・職位を含む　医療機関以外での職を含む）</w:t>
      </w:r>
    </w:p>
    <w:tbl>
      <w:tblPr>
        <w:tblW w:w="0" w:type="auto"/>
        <w:tblInd w:w="1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6"/>
        <w:gridCol w:w="6813"/>
      </w:tblGrid>
      <w:tr w:rsidR="003C6058" w:rsidRPr="003C6058" w:rsidTr="002C0C17">
        <w:trPr>
          <w:trHeight w:val="794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FC0" w:rsidRPr="003C6058" w:rsidRDefault="00FB0FC0" w:rsidP="00FB0FC0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C6058">
              <w:rPr>
                <w:rFonts w:ascii="ＭＳ 明朝" w:eastAsia="ＭＳ 明朝" w:hAnsi="ＭＳ 明朝" w:hint="eastAsia"/>
                <w:sz w:val="18"/>
                <w:szCs w:val="18"/>
              </w:rPr>
              <w:t>（西暦）</w:t>
            </w:r>
          </w:p>
          <w:p w:rsidR="00FB0FC0" w:rsidRPr="003C6058" w:rsidRDefault="0032689D" w:rsidP="00B41E14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89D" w:rsidRPr="003C6058" w:rsidRDefault="0032689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C6058" w:rsidRPr="003C6058" w:rsidTr="002C0C17">
        <w:trPr>
          <w:trHeight w:val="794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89D" w:rsidRPr="003C6058" w:rsidRDefault="0032689D" w:rsidP="00A05E5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89D" w:rsidRPr="003C6058" w:rsidRDefault="0032689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C6058" w:rsidRPr="003C6058" w:rsidTr="002C0C17">
        <w:trPr>
          <w:trHeight w:val="794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89D" w:rsidRPr="003C6058" w:rsidRDefault="0032689D" w:rsidP="00A05E5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89D" w:rsidRPr="003C6058" w:rsidRDefault="0032689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C6058" w:rsidRPr="003C6058" w:rsidTr="002C0C17">
        <w:trPr>
          <w:trHeight w:val="794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89D" w:rsidRPr="003C6058" w:rsidRDefault="0032689D" w:rsidP="00A05E5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89D" w:rsidRPr="003C6058" w:rsidRDefault="0032689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C6058" w:rsidRPr="003C6058" w:rsidTr="002C0C17">
        <w:trPr>
          <w:trHeight w:val="794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89D" w:rsidRPr="003C6058" w:rsidRDefault="0032689D" w:rsidP="00A05E5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89D" w:rsidRPr="003C6058" w:rsidRDefault="0032689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C6058" w:rsidRPr="003C6058" w:rsidTr="002C0C17">
        <w:trPr>
          <w:trHeight w:val="794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89D" w:rsidRPr="003C6058" w:rsidRDefault="0032689D" w:rsidP="00A05E5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89D" w:rsidRPr="003C6058" w:rsidRDefault="0032689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C6058" w:rsidRPr="003C6058" w:rsidTr="002C0C17">
        <w:trPr>
          <w:trHeight w:val="794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7D" w:rsidRPr="003C6058" w:rsidRDefault="000E3D7D" w:rsidP="00A05E5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7D" w:rsidRPr="003C6058" w:rsidRDefault="000E3D7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C6058" w:rsidRPr="003C6058" w:rsidTr="002C0C17">
        <w:trPr>
          <w:trHeight w:val="794"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7D" w:rsidRPr="003C6058" w:rsidRDefault="000E3D7D" w:rsidP="00A05E5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年　　月　～　　　年　　月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7D" w:rsidRPr="003C6058" w:rsidRDefault="000E3D7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D506A2" w:rsidRPr="003C6058" w:rsidTr="002C0C17">
        <w:trPr>
          <w:trHeight w:val="794"/>
        </w:trPr>
        <w:tc>
          <w:tcPr>
            <w:tcW w:w="10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2" w:rsidRPr="003C6058" w:rsidRDefault="00D506A2" w:rsidP="00D506A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</w:rPr>
              <w:t>上記のうち、看護の実務経験年数（通算）　　年　　か月</w:t>
            </w:r>
          </w:p>
          <w:p w:rsidR="005A6CDD" w:rsidRPr="003C6058" w:rsidRDefault="005A6CDD" w:rsidP="005A6CD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3C6058">
              <w:rPr>
                <w:rFonts w:ascii="ＭＳ 明朝" w:eastAsia="ＭＳ 明朝" w:hAnsi="ＭＳ 明朝" w:hint="eastAsia"/>
              </w:rPr>
              <w:t>(准看護師歴、産休・育休期間は除く)</w:t>
            </w:r>
          </w:p>
        </w:tc>
      </w:tr>
    </w:tbl>
    <w:p w:rsidR="00B41E14" w:rsidRPr="003C6058" w:rsidRDefault="00B41E14" w:rsidP="000E3D7D">
      <w:pPr>
        <w:autoSpaceDE w:val="0"/>
        <w:autoSpaceDN w:val="0"/>
        <w:ind w:left="-4" w:right="745" w:firstLineChars="50" w:firstLine="110"/>
        <w:rPr>
          <w:rFonts w:ascii="ＭＳ 明朝" w:eastAsia="ＭＳ 明朝" w:hAnsi="ＭＳ 明朝"/>
          <w:sz w:val="22"/>
        </w:rPr>
      </w:pPr>
    </w:p>
    <w:p w:rsidR="002676E4" w:rsidRPr="003C6058" w:rsidRDefault="0032689D" w:rsidP="000E3D7D">
      <w:pPr>
        <w:autoSpaceDE w:val="0"/>
        <w:autoSpaceDN w:val="0"/>
        <w:ind w:left="-4" w:right="745" w:firstLineChars="50" w:firstLine="110"/>
        <w:rPr>
          <w:rFonts w:ascii="ＭＳ 明朝" w:eastAsia="ＭＳ 明朝" w:hAnsi="ＭＳ 明朝"/>
          <w:sz w:val="22"/>
        </w:rPr>
      </w:pPr>
      <w:r w:rsidRPr="003C6058">
        <w:rPr>
          <w:rFonts w:ascii="ＭＳ 明朝" w:eastAsia="ＭＳ 明朝" w:hAnsi="ＭＳ 明朝" w:hint="eastAsia"/>
          <w:sz w:val="22"/>
        </w:rPr>
        <w:t>看護分野における業績など</w:t>
      </w:r>
      <w:r w:rsidR="00DA3EFD">
        <w:rPr>
          <w:rFonts w:ascii="ＭＳ 明朝" w:eastAsia="ＭＳ 明朝" w:hAnsi="ＭＳ 明朝" w:hint="eastAsia"/>
          <w:sz w:val="22"/>
        </w:rPr>
        <w:t>（年度・主催を明記して下さい）</w:t>
      </w:r>
    </w:p>
    <w:tbl>
      <w:tblPr>
        <w:tblW w:w="0" w:type="auto"/>
        <w:tblInd w:w="1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3"/>
      </w:tblGrid>
      <w:tr w:rsidR="002676E4" w:rsidRPr="003C6058" w:rsidTr="002C0C17">
        <w:trPr>
          <w:trHeight w:val="492"/>
        </w:trPr>
        <w:tc>
          <w:tcPr>
            <w:tcW w:w="10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89D" w:rsidRPr="003C6058" w:rsidRDefault="0032689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1.主な研修内容（各専門領域における研修会への参加</w:t>
            </w:r>
            <w:r w:rsidR="000E3D7D" w:rsidRPr="003C6058">
              <w:rPr>
                <w:rFonts w:ascii="ＭＳ 明朝" w:eastAsia="ＭＳ 明朝" w:hAnsi="ＭＳ 明朝" w:hint="eastAsia"/>
                <w:sz w:val="22"/>
              </w:rPr>
              <w:t>など</w:t>
            </w:r>
            <w:r w:rsidR="002676E4" w:rsidRPr="003C6058">
              <w:rPr>
                <w:rFonts w:ascii="ＭＳ 明朝" w:eastAsia="ＭＳ 明朝" w:hAnsi="ＭＳ 明朝" w:hint="eastAsia"/>
                <w:sz w:val="22"/>
              </w:rPr>
              <w:t xml:space="preserve">）　</w:t>
            </w: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2676E4" w:rsidRPr="003C6058" w:rsidRDefault="0032689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2.看護研究業績（学会および研究会での発表・学術誌雑誌</w:t>
            </w:r>
            <w:r w:rsidR="000E3D7D" w:rsidRPr="003C6058">
              <w:rPr>
                <w:rFonts w:ascii="ＭＳ 明朝" w:eastAsia="ＭＳ 明朝" w:hAnsi="ＭＳ 明朝" w:hint="eastAsia"/>
                <w:sz w:val="22"/>
              </w:rPr>
              <w:t>投稿業績など）</w:t>
            </w: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3.教育・指導（講演や研修会の講師・指導者など）</w:t>
            </w: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3C6058">
              <w:rPr>
                <w:rFonts w:ascii="ＭＳ 明朝" w:eastAsia="ＭＳ 明朝" w:hAnsi="ＭＳ 明朝" w:hint="eastAsia"/>
                <w:sz w:val="22"/>
              </w:rPr>
              <w:t>4.その他</w:t>
            </w: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0E3D7D" w:rsidRPr="003C6058" w:rsidRDefault="000E3D7D" w:rsidP="000E3D7D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676E4" w:rsidRPr="003C6058" w:rsidRDefault="002676E4" w:rsidP="00613C3D">
      <w:pPr>
        <w:autoSpaceDE w:val="0"/>
        <w:autoSpaceDN w:val="0"/>
        <w:ind w:left="-4" w:right="745"/>
        <w:rPr>
          <w:rFonts w:ascii="ＭＳ 明朝" w:eastAsia="ＭＳ 明朝" w:hAnsi="ＭＳ 明朝"/>
          <w:sz w:val="22"/>
        </w:rPr>
      </w:pPr>
    </w:p>
    <w:sectPr w:rsidR="002676E4" w:rsidRPr="003C6058" w:rsidSect="00736835">
      <w:pgSz w:w="11906" w:h="16838" w:code="9"/>
      <w:pgMar w:top="437" w:right="720" w:bottom="720" w:left="720" w:header="284" w:footer="284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68D" w:rsidRDefault="00D0468D">
      <w:r>
        <w:separator/>
      </w:r>
    </w:p>
  </w:endnote>
  <w:endnote w:type="continuationSeparator" w:id="0">
    <w:p w:rsidR="00D0468D" w:rsidRDefault="00D04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68D" w:rsidRDefault="00D0468D">
      <w:r>
        <w:separator/>
      </w:r>
    </w:p>
  </w:footnote>
  <w:footnote w:type="continuationSeparator" w:id="0">
    <w:p w:rsidR="00D0468D" w:rsidRDefault="00D04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47F2E"/>
    <w:multiLevelType w:val="hybridMultilevel"/>
    <w:tmpl w:val="183E8BFA"/>
    <w:lvl w:ilvl="0" w:tplc="183401D8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78A4391"/>
    <w:multiLevelType w:val="hybridMultilevel"/>
    <w:tmpl w:val="657A8194"/>
    <w:lvl w:ilvl="0" w:tplc="638A0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6A65C0">
      <w:start w:val="2"/>
      <w:numFmt w:val="bullet"/>
      <w:lvlText w:val="□"/>
      <w:lvlJc w:val="left"/>
      <w:pPr>
        <w:tabs>
          <w:tab w:val="num" w:pos="810"/>
        </w:tabs>
        <w:ind w:left="810" w:hanging="39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840"/>
  <w:doNotHyphenateCaps/>
  <w:drawingGridHorizontalSpacing w:val="193"/>
  <w:drawingGridVerticalSpacing w:val="18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36D39"/>
    <w:rsid w:val="00022DE4"/>
    <w:rsid w:val="000A6E8B"/>
    <w:rsid w:val="000C64B4"/>
    <w:rsid w:val="000D157A"/>
    <w:rsid w:val="000D3051"/>
    <w:rsid w:val="000E3D7D"/>
    <w:rsid w:val="00101982"/>
    <w:rsid w:val="001078C7"/>
    <w:rsid w:val="001168D2"/>
    <w:rsid w:val="00150D1F"/>
    <w:rsid w:val="00174670"/>
    <w:rsid w:val="00196754"/>
    <w:rsid w:val="001E7808"/>
    <w:rsid w:val="0020444D"/>
    <w:rsid w:val="00212612"/>
    <w:rsid w:val="002142DC"/>
    <w:rsid w:val="00232306"/>
    <w:rsid w:val="002676E4"/>
    <w:rsid w:val="002C0C17"/>
    <w:rsid w:val="0030287F"/>
    <w:rsid w:val="0030724B"/>
    <w:rsid w:val="00315DB1"/>
    <w:rsid w:val="0032689D"/>
    <w:rsid w:val="00371F44"/>
    <w:rsid w:val="003C3681"/>
    <w:rsid w:val="003C3B3D"/>
    <w:rsid w:val="003C6058"/>
    <w:rsid w:val="003D2720"/>
    <w:rsid w:val="003E25B6"/>
    <w:rsid w:val="003F347B"/>
    <w:rsid w:val="00403D0C"/>
    <w:rsid w:val="004111C0"/>
    <w:rsid w:val="00415476"/>
    <w:rsid w:val="00427377"/>
    <w:rsid w:val="00435BBD"/>
    <w:rsid w:val="00445635"/>
    <w:rsid w:val="00457C45"/>
    <w:rsid w:val="00477B48"/>
    <w:rsid w:val="00494E01"/>
    <w:rsid w:val="004C26CE"/>
    <w:rsid w:val="004C49F1"/>
    <w:rsid w:val="004E4D0A"/>
    <w:rsid w:val="004E6EFF"/>
    <w:rsid w:val="00526F6B"/>
    <w:rsid w:val="00531B90"/>
    <w:rsid w:val="00546D6A"/>
    <w:rsid w:val="0055196D"/>
    <w:rsid w:val="005804D7"/>
    <w:rsid w:val="0058554E"/>
    <w:rsid w:val="005A6CDD"/>
    <w:rsid w:val="005D0E51"/>
    <w:rsid w:val="005F608A"/>
    <w:rsid w:val="00613C3D"/>
    <w:rsid w:val="00620263"/>
    <w:rsid w:val="00641B82"/>
    <w:rsid w:val="006669AC"/>
    <w:rsid w:val="006C73A5"/>
    <w:rsid w:val="006E56DE"/>
    <w:rsid w:val="00704ABB"/>
    <w:rsid w:val="00705D45"/>
    <w:rsid w:val="00705ED3"/>
    <w:rsid w:val="00707077"/>
    <w:rsid w:val="0073481A"/>
    <w:rsid w:val="00736835"/>
    <w:rsid w:val="007478E5"/>
    <w:rsid w:val="00756632"/>
    <w:rsid w:val="0075749E"/>
    <w:rsid w:val="007655EA"/>
    <w:rsid w:val="00773135"/>
    <w:rsid w:val="007D6203"/>
    <w:rsid w:val="008538AD"/>
    <w:rsid w:val="008546B9"/>
    <w:rsid w:val="00883EF1"/>
    <w:rsid w:val="008A442F"/>
    <w:rsid w:val="008C7D39"/>
    <w:rsid w:val="008E6B45"/>
    <w:rsid w:val="00902647"/>
    <w:rsid w:val="00957668"/>
    <w:rsid w:val="009C5D6C"/>
    <w:rsid w:val="009F5D03"/>
    <w:rsid w:val="00A05E53"/>
    <w:rsid w:val="00A21EAA"/>
    <w:rsid w:val="00A50AD7"/>
    <w:rsid w:val="00A5563A"/>
    <w:rsid w:val="00B157F5"/>
    <w:rsid w:val="00B16F6E"/>
    <w:rsid w:val="00B36D39"/>
    <w:rsid w:val="00B41E14"/>
    <w:rsid w:val="00B6434C"/>
    <w:rsid w:val="00B7454F"/>
    <w:rsid w:val="00B91263"/>
    <w:rsid w:val="00B960F1"/>
    <w:rsid w:val="00BC4E11"/>
    <w:rsid w:val="00BD06D6"/>
    <w:rsid w:val="00BD219B"/>
    <w:rsid w:val="00BD31AB"/>
    <w:rsid w:val="00C1147F"/>
    <w:rsid w:val="00C231AE"/>
    <w:rsid w:val="00C30C5C"/>
    <w:rsid w:val="00C97F73"/>
    <w:rsid w:val="00CA13FA"/>
    <w:rsid w:val="00CD0184"/>
    <w:rsid w:val="00CD34CE"/>
    <w:rsid w:val="00CE3251"/>
    <w:rsid w:val="00CF0DF6"/>
    <w:rsid w:val="00CF45EB"/>
    <w:rsid w:val="00D0468D"/>
    <w:rsid w:val="00D33791"/>
    <w:rsid w:val="00D4548A"/>
    <w:rsid w:val="00D46987"/>
    <w:rsid w:val="00D506A2"/>
    <w:rsid w:val="00D6386D"/>
    <w:rsid w:val="00D7020F"/>
    <w:rsid w:val="00D86255"/>
    <w:rsid w:val="00DA3EFD"/>
    <w:rsid w:val="00DA525B"/>
    <w:rsid w:val="00DC47EC"/>
    <w:rsid w:val="00DD10A1"/>
    <w:rsid w:val="00EE12CB"/>
    <w:rsid w:val="00F27D2C"/>
    <w:rsid w:val="00F6708E"/>
    <w:rsid w:val="00F7722E"/>
    <w:rsid w:val="00F91852"/>
    <w:rsid w:val="00FA63F9"/>
    <w:rsid w:val="00FB0FC0"/>
    <w:rsid w:val="00FE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0CA4676"/>
  <w15:docId w15:val="{79D90482-2CB4-40E1-ABA8-74FE3B2F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EF1"/>
    <w:pPr>
      <w:widowControl w:val="0"/>
      <w:adjustRightInd w:val="0"/>
      <w:jc w:val="both"/>
      <w:textAlignment w:val="baseline"/>
    </w:pPr>
    <w:rPr>
      <w:rFonts w:eastAsia="Mincho"/>
      <w:kern w:val="2"/>
      <w:sz w:val="21"/>
    </w:rPr>
  </w:style>
  <w:style w:type="paragraph" w:styleId="1">
    <w:name w:val="heading 1"/>
    <w:basedOn w:val="a"/>
    <w:next w:val="a"/>
    <w:qFormat/>
    <w:rsid w:val="00883EF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83EF1"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rsid w:val="00883EF1"/>
    <w:pPr>
      <w:tabs>
        <w:tab w:val="center" w:pos="4252"/>
        <w:tab w:val="right" w:pos="8504"/>
      </w:tabs>
    </w:pPr>
  </w:style>
  <w:style w:type="paragraph" w:customStyle="1" w:styleId="10">
    <w:name w:val="吹き出し1"/>
    <w:basedOn w:val="a"/>
    <w:rsid w:val="00883EF1"/>
    <w:rPr>
      <w:rFonts w:ascii="Arial" w:eastAsia="ＭＳ ゴシック" w:hAnsi="Arial"/>
      <w:sz w:val="18"/>
    </w:rPr>
  </w:style>
  <w:style w:type="paragraph" w:customStyle="1" w:styleId="BalloonText3">
    <w:name w:val="Balloon Text3"/>
    <w:basedOn w:val="a"/>
    <w:rsid w:val="00883EF1"/>
    <w:rPr>
      <w:rFonts w:ascii="Arial" w:eastAsia="ＭＳ ゴシック" w:hAnsi="Arial"/>
      <w:sz w:val="18"/>
    </w:rPr>
  </w:style>
  <w:style w:type="character" w:customStyle="1" w:styleId="11">
    <w:name w:val="ハイパーリンク1"/>
    <w:rsid w:val="00883EF1"/>
    <w:rPr>
      <w:color w:val="0000FF"/>
      <w:u w:val="single"/>
    </w:rPr>
  </w:style>
  <w:style w:type="paragraph" w:customStyle="1" w:styleId="BalloonText2">
    <w:name w:val="Balloon Text2"/>
    <w:basedOn w:val="a"/>
    <w:rsid w:val="00883EF1"/>
    <w:rPr>
      <w:rFonts w:ascii="Arial" w:eastAsia="ＭＳ ゴシック" w:hAnsi="Arial"/>
      <w:sz w:val="18"/>
    </w:rPr>
  </w:style>
  <w:style w:type="character" w:styleId="a5">
    <w:name w:val="page number"/>
    <w:basedOn w:val="a0"/>
    <w:semiHidden/>
    <w:rsid w:val="00883EF1"/>
  </w:style>
  <w:style w:type="paragraph" w:customStyle="1" w:styleId="BalloonText1">
    <w:name w:val="Balloon Text1"/>
    <w:basedOn w:val="a"/>
    <w:rsid w:val="00883EF1"/>
    <w:rPr>
      <w:rFonts w:ascii="Arial" w:eastAsia="ＭＳ ゴシック" w:hAnsi="Arial"/>
      <w:sz w:val="18"/>
    </w:rPr>
  </w:style>
  <w:style w:type="paragraph" w:styleId="a6">
    <w:name w:val="Balloon Text"/>
    <w:basedOn w:val="a"/>
    <w:link w:val="a7"/>
    <w:uiPriority w:val="99"/>
    <w:semiHidden/>
    <w:unhideWhenUsed/>
    <w:rsid w:val="00BD219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BD219B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D50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B0FC0"/>
    <w:rPr>
      <w:rFonts w:eastAsia="Minch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50278-8C58-4E94-8A8C-DACFD9FE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005：様式２）</vt:lpstr>
      <vt:lpstr>（2005：様式２）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5：様式２）</dc:title>
  <dc:creator>99000170 飯島 桂子</dc:creator>
  <cp:lastModifiedBy>Owner</cp:lastModifiedBy>
  <cp:revision>29</cp:revision>
  <cp:lastPrinted>2016-07-28T07:11:00Z</cp:lastPrinted>
  <dcterms:created xsi:type="dcterms:W3CDTF">2012-08-31T01:01:00Z</dcterms:created>
  <dcterms:modified xsi:type="dcterms:W3CDTF">2019-06-25T04:39:00Z</dcterms:modified>
</cp:coreProperties>
</file>